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B6" w:rsidRPr="00654791" w:rsidRDefault="0046496C" w:rsidP="00F26C4F">
      <w:pPr>
        <w:pStyle w:val="a3"/>
        <w:jc w:val="center"/>
        <w:rPr>
          <w:b/>
          <w:sz w:val="26"/>
          <w:szCs w:val="26"/>
          <w:lang w:val="kk-KZ"/>
        </w:rPr>
      </w:pPr>
      <w:r w:rsidRPr="0046496C">
        <w:rPr>
          <w:noProof/>
          <w:sz w:val="28"/>
          <w:szCs w:val="26"/>
        </w:rPr>
        <w:drawing>
          <wp:anchor distT="0" distB="0" distL="114300" distR="114300" simplePos="0" relativeHeight="251658752" behindDoc="0" locked="0" layoutInCell="1" allowOverlap="1" wp14:anchorId="203DDA44" wp14:editId="7FEB2E74">
            <wp:simplePos x="0" y="0"/>
            <wp:positionH relativeFrom="column">
              <wp:posOffset>184150</wp:posOffset>
            </wp:positionH>
            <wp:positionV relativeFrom="paragraph">
              <wp:posOffset>97155</wp:posOffset>
            </wp:positionV>
            <wp:extent cx="1192530" cy="1737995"/>
            <wp:effectExtent l="0" t="0" r="0" b="0"/>
            <wp:wrapNone/>
            <wp:docPr id="8" name="Рисунок 4" descr="Фото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03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295" t="18228" r="46556" b="5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96C" w:rsidRPr="0046496C" w:rsidRDefault="004051AD" w:rsidP="0046496C">
      <w:pPr>
        <w:pStyle w:val="a3"/>
        <w:jc w:val="right"/>
        <w:rPr>
          <w:b/>
          <w:sz w:val="28"/>
          <w:szCs w:val="26"/>
          <w:lang w:val="kk-KZ"/>
        </w:rPr>
      </w:pPr>
      <w:bookmarkStart w:id="0" w:name="_GoBack"/>
      <w:r w:rsidRPr="0046496C">
        <w:rPr>
          <w:sz w:val="28"/>
          <w:szCs w:val="26"/>
          <w:lang w:val="kk-KZ"/>
        </w:rPr>
        <w:t xml:space="preserve">                                 </w:t>
      </w:r>
      <w:r w:rsidR="0046496C" w:rsidRPr="0046496C">
        <w:rPr>
          <w:b/>
          <w:sz w:val="28"/>
          <w:szCs w:val="26"/>
          <w:lang w:val="kk-KZ"/>
        </w:rPr>
        <w:t xml:space="preserve">                                   Шапикова Гулзада Аскаровна</w:t>
      </w:r>
      <w:bookmarkEnd w:id="0"/>
      <w:r w:rsidR="0046496C">
        <w:rPr>
          <w:b/>
          <w:sz w:val="28"/>
          <w:szCs w:val="26"/>
          <w:lang w:val="kk-KZ"/>
        </w:rPr>
        <w:t>,</w:t>
      </w:r>
    </w:p>
    <w:p w:rsidR="00654791" w:rsidRPr="0046496C" w:rsidRDefault="004051AD" w:rsidP="0046496C">
      <w:pPr>
        <w:pStyle w:val="a3"/>
        <w:jc w:val="right"/>
        <w:rPr>
          <w:sz w:val="28"/>
          <w:szCs w:val="26"/>
          <w:lang w:val="kk-KZ"/>
        </w:rPr>
      </w:pPr>
      <w:r w:rsidRPr="0046496C">
        <w:rPr>
          <w:sz w:val="28"/>
          <w:szCs w:val="26"/>
          <w:lang w:val="kk-KZ"/>
        </w:rPr>
        <w:t xml:space="preserve">  </w:t>
      </w:r>
      <w:r w:rsidR="00654791" w:rsidRPr="0046496C">
        <w:rPr>
          <w:sz w:val="28"/>
          <w:szCs w:val="26"/>
          <w:lang w:val="kk-KZ"/>
        </w:rPr>
        <w:t>БҚО, Орал қаласы</w:t>
      </w:r>
    </w:p>
    <w:p w:rsidR="00654791" w:rsidRPr="0046496C" w:rsidRDefault="00654791" w:rsidP="0046496C">
      <w:pPr>
        <w:pStyle w:val="a3"/>
        <w:jc w:val="right"/>
        <w:rPr>
          <w:sz w:val="28"/>
          <w:szCs w:val="26"/>
          <w:lang w:val="kk-KZ"/>
        </w:rPr>
      </w:pPr>
      <w:r w:rsidRPr="0046496C">
        <w:rPr>
          <w:sz w:val="28"/>
          <w:szCs w:val="26"/>
          <w:lang w:val="kk-KZ"/>
        </w:rPr>
        <w:t xml:space="preserve">                                   №49 «Ақ ниет» бөбекжайы МКҚК</w:t>
      </w:r>
    </w:p>
    <w:p w:rsidR="00654791" w:rsidRPr="0046496C" w:rsidRDefault="00654791" w:rsidP="0046496C">
      <w:pPr>
        <w:pStyle w:val="a3"/>
        <w:jc w:val="right"/>
        <w:rPr>
          <w:sz w:val="28"/>
          <w:szCs w:val="26"/>
          <w:lang w:val="kk-KZ"/>
        </w:rPr>
      </w:pPr>
      <w:r w:rsidRPr="0046496C">
        <w:rPr>
          <w:sz w:val="28"/>
          <w:szCs w:val="26"/>
          <w:lang w:val="kk-KZ"/>
        </w:rPr>
        <w:t xml:space="preserve">  </w:t>
      </w:r>
      <w:r w:rsidR="0046496C">
        <w:rPr>
          <w:sz w:val="28"/>
          <w:szCs w:val="26"/>
          <w:lang w:val="kk-KZ"/>
        </w:rPr>
        <w:t xml:space="preserve">                               т</w:t>
      </w:r>
      <w:r w:rsidRPr="0046496C">
        <w:rPr>
          <w:sz w:val="28"/>
          <w:szCs w:val="26"/>
          <w:lang w:val="kk-KZ"/>
        </w:rPr>
        <w:t>әрбиешісі</w:t>
      </w:r>
    </w:p>
    <w:p w:rsidR="00654791" w:rsidRPr="0046496C" w:rsidRDefault="00654791" w:rsidP="0046496C">
      <w:pPr>
        <w:pStyle w:val="a3"/>
        <w:jc w:val="right"/>
        <w:rPr>
          <w:b/>
          <w:sz w:val="28"/>
          <w:szCs w:val="26"/>
          <w:lang w:val="kk-KZ"/>
        </w:rPr>
      </w:pPr>
    </w:p>
    <w:p w:rsidR="00654791" w:rsidRPr="00654791" w:rsidRDefault="00654791" w:rsidP="00F26C4F">
      <w:pPr>
        <w:pStyle w:val="a3"/>
        <w:jc w:val="center"/>
        <w:rPr>
          <w:b/>
          <w:sz w:val="26"/>
          <w:szCs w:val="26"/>
          <w:lang w:val="kk-KZ"/>
        </w:rPr>
      </w:pPr>
    </w:p>
    <w:p w:rsidR="00654791" w:rsidRDefault="00654791" w:rsidP="0046496C">
      <w:pPr>
        <w:pStyle w:val="a3"/>
        <w:rPr>
          <w:b/>
          <w:sz w:val="26"/>
          <w:szCs w:val="26"/>
          <w:lang w:val="kk-KZ"/>
        </w:rPr>
      </w:pPr>
    </w:p>
    <w:p w:rsidR="00654791" w:rsidRPr="00654791" w:rsidRDefault="00654791" w:rsidP="00F26C4F">
      <w:pPr>
        <w:pStyle w:val="a3"/>
        <w:jc w:val="center"/>
        <w:rPr>
          <w:b/>
          <w:sz w:val="26"/>
          <w:szCs w:val="26"/>
          <w:lang w:val="kk-KZ"/>
        </w:rPr>
      </w:pPr>
    </w:p>
    <w:p w:rsidR="0046496C" w:rsidRPr="0046496C" w:rsidRDefault="0046496C" w:rsidP="0046496C">
      <w:pPr>
        <w:pStyle w:val="a3"/>
        <w:jc w:val="center"/>
        <w:rPr>
          <w:b/>
          <w:sz w:val="28"/>
          <w:szCs w:val="26"/>
          <w:lang w:val="kk-KZ"/>
        </w:rPr>
      </w:pPr>
      <w:r w:rsidRPr="0046496C">
        <w:rPr>
          <w:b/>
          <w:sz w:val="28"/>
          <w:szCs w:val="26"/>
          <w:lang w:val="kk-KZ"/>
        </w:rPr>
        <w:t>Көңілді бауырсақ</w:t>
      </w:r>
    </w:p>
    <w:p w:rsidR="00654791" w:rsidRPr="00654791" w:rsidRDefault="00654791" w:rsidP="0046496C">
      <w:pPr>
        <w:pStyle w:val="a3"/>
        <w:ind w:left="284"/>
        <w:jc w:val="center"/>
        <w:rPr>
          <w:b/>
          <w:sz w:val="26"/>
          <w:szCs w:val="26"/>
          <w:lang w:val="kk-KZ"/>
        </w:rPr>
      </w:pPr>
    </w:p>
    <w:p w:rsidR="00F26C4F" w:rsidRPr="0046496C" w:rsidRDefault="00F26C4F" w:rsidP="0046496C">
      <w:pPr>
        <w:pStyle w:val="a3"/>
        <w:ind w:left="284"/>
        <w:rPr>
          <w:b/>
          <w:sz w:val="24"/>
          <w:szCs w:val="24"/>
          <w:lang w:val="kk-KZ"/>
        </w:rPr>
      </w:pPr>
      <w:r w:rsidRPr="0046496C">
        <w:rPr>
          <w:b/>
          <w:sz w:val="24"/>
          <w:szCs w:val="24"/>
          <w:lang w:val="kk-KZ"/>
        </w:rPr>
        <w:t>Ұйымдастырылған оқу қызметінің технологиялық картасы</w:t>
      </w:r>
    </w:p>
    <w:p w:rsidR="00F26C4F" w:rsidRPr="0046496C" w:rsidRDefault="00F26C4F" w:rsidP="0046496C">
      <w:pPr>
        <w:pStyle w:val="a3"/>
        <w:ind w:left="284"/>
        <w:rPr>
          <w:sz w:val="24"/>
          <w:szCs w:val="24"/>
          <w:lang w:val="kk-KZ"/>
        </w:rPr>
      </w:pPr>
      <w:r w:rsidRPr="0046496C">
        <w:rPr>
          <w:b/>
          <w:sz w:val="24"/>
          <w:szCs w:val="24"/>
          <w:lang w:val="kk-KZ"/>
        </w:rPr>
        <w:t>Білім беру саласы:</w:t>
      </w:r>
      <w:r w:rsidRPr="0046496C">
        <w:rPr>
          <w:sz w:val="24"/>
          <w:szCs w:val="24"/>
          <w:lang w:val="kk-KZ"/>
        </w:rPr>
        <w:t xml:space="preserve">  «Таным»</w:t>
      </w:r>
    </w:p>
    <w:p w:rsidR="00F26C4F" w:rsidRPr="0046496C" w:rsidRDefault="00F26C4F" w:rsidP="0046496C">
      <w:pPr>
        <w:pStyle w:val="a3"/>
        <w:ind w:left="284"/>
        <w:rPr>
          <w:sz w:val="24"/>
          <w:szCs w:val="24"/>
          <w:lang w:val="kk-KZ"/>
        </w:rPr>
      </w:pPr>
      <w:r w:rsidRPr="0046496C">
        <w:rPr>
          <w:b/>
          <w:sz w:val="24"/>
          <w:szCs w:val="24"/>
          <w:lang w:val="kk-KZ"/>
        </w:rPr>
        <w:t xml:space="preserve">Бөлімі: </w:t>
      </w:r>
      <w:r w:rsidRPr="0046496C">
        <w:rPr>
          <w:sz w:val="24"/>
          <w:szCs w:val="24"/>
          <w:lang w:val="kk-KZ"/>
        </w:rPr>
        <w:t>«Cенсорика»</w:t>
      </w:r>
    </w:p>
    <w:p w:rsidR="00F26C4F" w:rsidRPr="0046496C" w:rsidRDefault="00F26C4F" w:rsidP="0046496C">
      <w:pPr>
        <w:pStyle w:val="a3"/>
        <w:ind w:left="284"/>
        <w:rPr>
          <w:sz w:val="24"/>
          <w:szCs w:val="24"/>
          <w:lang w:val="kk-KZ"/>
        </w:rPr>
      </w:pPr>
      <w:r w:rsidRPr="0046496C">
        <w:rPr>
          <w:b/>
          <w:sz w:val="24"/>
          <w:szCs w:val="24"/>
          <w:lang w:val="kk-KZ"/>
        </w:rPr>
        <w:t>Мақсаты:</w:t>
      </w:r>
      <w:r w:rsidR="00C913EC" w:rsidRPr="0046496C">
        <w:rPr>
          <w:sz w:val="24"/>
          <w:szCs w:val="24"/>
          <w:lang w:val="kk-KZ"/>
        </w:rPr>
        <w:t xml:space="preserve">Балаларға  геометриялық </w:t>
      </w:r>
      <w:r w:rsidRPr="0046496C">
        <w:rPr>
          <w:sz w:val="24"/>
          <w:szCs w:val="24"/>
          <w:lang w:val="kk-KZ"/>
        </w:rPr>
        <w:t>пішіндер</w:t>
      </w:r>
      <w:r w:rsidR="00654791" w:rsidRPr="0046496C">
        <w:rPr>
          <w:sz w:val="24"/>
          <w:szCs w:val="24"/>
          <w:lang w:val="kk-KZ"/>
        </w:rPr>
        <w:t xml:space="preserve">ді естеріне </w:t>
      </w:r>
      <w:r w:rsidR="00C913EC" w:rsidRPr="0046496C">
        <w:rPr>
          <w:sz w:val="24"/>
          <w:szCs w:val="24"/>
          <w:lang w:val="kk-KZ"/>
        </w:rPr>
        <w:t>түсіргізіп,</w:t>
      </w:r>
      <w:r w:rsidR="00654791" w:rsidRPr="0046496C">
        <w:rPr>
          <w:sz w:val="24"/>
          <w:szCs w:val="24"/>
          <w:lang w:val="kk-KZ"/>
        </w:rPr>
        <w:t xml:space="preserve"> </w:t>
      </w:r>
      <w:r w:rsidR="00C913EC" w:rsidRPr="0046496C">
        <w:rPr>
          <w:sz w:val="24"/>
          <w:szCs w:val="24"/>
          <w:lang w:val="kk-KZ"/>
        </w:rPr>
        <w:t>оларды  бір−бірінен  ажырату</w:t>
      </w:r>
      <w:r w:rsidR="00654791" w:rsidRPr="0046496C">
        <w:rPr>
          <w:sz w:val="24"/>
          <w:szCs w:val="24"/>
          <w:lang w:val="kk-KZ"/>
        </w:rPr>
        <w:t> </w:t>
      </w:r>
      <w:r w:rsidRPr="0046496C">
        <w:rPr>
          <w:sz w:val="24"/>
          <w:szCs w:val="24"/>
          <w:lang w:val="kk-KZ"/>
        </w:rPr>
        <w:t>.</w:t>
      </w:r>
      <w:r w:rsidR="00654791" w:rsidRPr="0046496C">
        <w:rPr>
          <w:sz w:val="24"/>
          <w:szCs w:val="24"/>
          <w:lang w:val="kk-KZ"/>
        </w:rPr>
        <w:t xml:space="preserve"> </w:t>
      </w:r>
      <w:r w:rsidRPr="0046496C">
        <w:rPr>
          <w:sz w:val="24"/>
          <w:szCs w:val="24"/>
          <w:lang w:val="kk-KZ"/>
        </w:rPr>
        <w:t xml:space="preserve"> Геометриялық пішіндер</w:t>
      </w:r>
      <w:r w:rsidR="00C913EC" w:rsidRPr="0046496C">
        <w:rPr>
          <w:sz w:val="24"/>
          <w:szCs w:val="24"/>
          <w:lang w:val="kk-KZ"/>
        </w:rPr>
        <w:t>ді</w:t>
      </w:r>
      <w:r w:rsidRPr="0046496C">
        <w:rPr>
          <w:sz w:val="24"/>
          <w:szCs w:val="24"/>
          <w:lang w:val="kk-KZ"/>
        </w:rPr>
        <w:t>, айналадағы заттардың көлемін</w:t>
      </w:r>
      <w:r w:rsidR="00C913EC" w:rsidRPr="0046496C">
        <w:rPr>
          <w:sz w:val="24"/>
          <w:szCs w:val="24"/>
          <w:lang w:val="kk-KZ"/>
        </w:rPr>
        <w:t>е</w:t>
      </w:r>
      <w:r w:rsidRPr="0046496C">
        <w:rPr>
          <w:sz w:val="24"/>
          <w:szCs w:val="24"/>
          <w:lang w:val="kk-KZ"/>
        </w:rPr>
        <w:t>, формасын тікелей бақылата отырып меңгерту, логикалық ойындар ойнату</w:t>
      </w:r>
      <w:r w:rsidR="00C913EC" w:rsidRPr="0046496C">
        <w:rPr>
          <w:sz w:val="24"/>
          <w:szCs w:val="24"/>
          <w:lang w:val="kk-KZ"/>
        </w:rPr>
        <w:t>,ертегі кейіпкерлерін жандандыру</w:t>
      </w:r>
      <w:r w:rsidRPr="0046496C">
        <w:rPr>
          <w:sz w:val="24"/>
          <w:szCs w:val="24"/>
          <w:lang w:val="kk-KZ"/>
        </w:rPr>
        <w:t>.</w:t>
      </w:r>
    </w:p>
    <w:p w:rsidR="00F26C4F" w:rsidRPr="0046496C" w:rsidRDefault="00F26C4F" w:rsidP="0046496C">
      <w:pPr>
        <w:pStyle w:val="a3"/>
        <w:ind w:left="284"/>
        <w:rPr>
          <w:sz w:val="24"/>
          <w:szCs w:val="24"/>
          <w:lang w:val="kk-KZ"/>
        </w:rPr>
      </w:pPr>
      <w:r w:rsidRPr="0046496C">
        <w:rPr>
          <w:b/>
          <w:sz w:val="24"/>
          <w:szCs w:val="24"/>
          <w:lang w:val="kk-KZ"/>
        </w:rPr>
        <w:t>Әдіс−тәсілдері:</w:t>
      </w:r>
      <w:r w:rsidR="00C913EC" w:rsidRPr="0046496C">
        <w:rPr>
          <w:sz w:val="24"/>
          <w:szCs w:val="24"/>
          <w:lang w:val="kk-KZ"/>
        </w:rPr>
        <w:t> геометриялық пішіндер туралы әңгімелесу,түстерді ажырата білуді түсіндіру,сұрақ−жауап.</w:t>
      </w:r>
    </w:p>
    <w:p w:rsidR="00F26C4F" w:rsidRPr="0046496C" w:rsidRDefault="00F26C4F" w:rsidP="0046496C">
      <w:pPr>
        <w:pStyle w:val="a3"/>
        <w:ind w:left="284"/>
        <w:rPr>
          <w:sz w:val="24"/>
          <w:szCs w:val="24"/>
          <w:lang w:val="kk-KZ"/>
        </w:rPr>
      </w:pPr>
      <w:r w:rsidRPr="0046496C">
        <w:rPr>
          <w:b/>
          <w:sz w:val="24"/>
          <w:szCs w:val="24"/>
          <w:lang w:val="kk-KZ"/>
        </w:rPr>
        <w:t>Қажетті құрал жабдықтар мен көрнекіліктер:</w:t>
      </w:r>
      <w:r w:rsidRPr="0046496C">
        <w:rPr>
          <w:sz w:val="24"/>
          <w:szCs w:val="24"/>
          <w:lang w:val="kk-KZ"/>
        </w:rPr>
        <w:t xml:space="preserve"> Геометриялық фигуралар, доптар</w:t>
      </w:r>
    </w:p>
    <w:p w:rsidR="00F26C4F" w:rsidRPr="0046496C" w:rsidRDefault="00F26C4F" w:rsidP="0046496C">
      <w:pPr>
        <w:pStyle w:val="a3"/>
        <w:ind w:left="284"/>
        <w:rPr>
          <w:sz w:val="24"/>
          <w:szCs w:val="24"/>
          <w:lang w:val="kk-KZ"/>
        </w:rPr>
      </w:pPr>
      <w:r w:rsidRPr="0046496C">
        <w:rPr>
          <w:b/>
          <w:sz w:val="24"/>
          <w:szCs w:val="24"/>
          <w:lang w:val="kk-KZ"/>
        </w:rPr>
        <w:t xml:space="preserve">Сөздік жұмыс: </w:t>
      </w:r>
      <w:r w:rsidRPr="0046496C">
        <w:rPr>
          <w:sz w:val="24"/>
          <w:szCs w:val="24"/>
          <w:lang w:val="kk-KZ"/>
        </w:rPr>
        <w:t>Бауырсақ</w:t>
      </w:r>
    </w:p>
    <w:p w:rsidR="00F26C4F" w:rsidRPr="0046496C" w:rsidRDefault="00F26C4F" w:rsidP="0046496C">
      <w:pPr>
        <w:pStyle w:val="a3"/>
        <w:ind w:left="284"/>
        <w:rPr>
          <w:sz w:val="24"/>
          <w:szCs w:val="24"/>
          <w:lang w:val="kk-KZ"/>
        </w:rPr>
      </w:pPr>
      <w:r w:rsidRPr="0046496C">
        <w:rPr>
          <w:b/>
          <w:sz w:val="24"/>
          <w:szCs w:val="24"/>
          <w:lang w:val="kk-KZ"/>
        </w:rPr>
        <w:t xml:space="preserve">Билингвальды компонент:  </w:t>
      </w:r>
      <w:r w:rsidRPr="0046496C">
        <w:rPr>
          <w:sz w:val="24"/>
          <w:szCs w:val="24"/>
          <w:lang w:val="kk-KZ"/>
        </w:rPr>
        <w:t>Қызыл – красный, сары – желтый</w:t>
      </w:r>
      <w:r w:rsidR="00C913EC" w:rsidRPr="0046496C">
        <w:rPr>
          <w:sz w:val="24"/>
          <w:szCs w:val="24"/>
          <w:lang w:val="kk-KZ"/>
        </w:rPr>
        <w:t>.</w:t>
      </w:r>
      <w:r w:rsidRPr="0046496C">
        <w:rPr>
          <w:b/>
          <w:sz w:val="24"/>
          <w:szCs w:val="24"/>
          <w:lang w:val="kk-KZ"/>
        </w:rPr>
        <w:t xml:space="preserve"> </w:t>
      </w:r>
    </w:p>
    <w:p w:rsidR="00F26C4F" w:rsidRPr="0046496C" w:rsidRDefault="00F26C4F" w:rsidP="00F26C4F">
      <w:pPr>
        <w:pStyle w:val="a3"/>
        <w:rPr>
          <w:sz w:val="24"/>
          <w:szCs w:val="24"/>
          <w:lang w:val="kk-KZ"/>
        </w:rPr>
      </w:pPr>
      <w:r w:rsidRPr="0046496C">
        <w:rPr>
          <w:sz w:val="24"/>
          <w:szCs w:val="24"/>
          <w:lang w:val="kk-KZ"/>
        </w:rPr>
        <w:t xml:space="preserve">                        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245"/>
        <w:gridCol w:w="2410"/>
      </w:tblGrid>
      <w:tr w:rsidR="00F26C4F" w:rsidRPr="0046496C" w:rsidTr="0046496C">
        <w:tc>
          <w:tcPr>
            <w:tcW w:w="1984" w:type="dxa"/>
          </w:tcPr>
          <w:p w:rsidR="00F26C4F" w:rsidRPr="0046496C" w:rsidRDefault="00F26C4F" w:rsidP="008B32C6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Оқу қызметінің  кезеңдері</w:t>
            </w:r>
          </w:p>
        </w:tc>
        <w:tc>
          <w:tcPr>
            <w:tcW w:w="5245" w:type="dxa"/>
          </w:tcPr>
          <w:p w:rsidR="00F26C4F" w:rsidRPr="0046496C" w:rsidRDefault="00F26C4F" w:rsidP="008B32C6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Тәрбиешінің іс –әрекеті</w:t>
            </w:r>
          </w:p>
        </w:tc>
        <w:tc>
          <w:tcPr>
            <w:tcW w:w="2410" w:type="dxa"/>
          </w:tcPr>
          <w:p w:rsidR="00F26C4F" w:rsidRPr="0046496C" w:rsidRDefault="00F26C4F" w:rsidP="008B32C6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Балалардың іс-әрекеті</w:t>
            </w:r>
          </w:p>
        </w:tc>
      </w:tr>
      <w:tr w:rsidR="00F26C4F" w:rsidRPr="0046496C" w:rsidTr="0046496C">
        <w:tc>
          <w:tcPr>
            <w:tcW w:w="1984" w:type="dxa"/>
          </w:tcPr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Мотивациялық-қозғаушылық</w:t>
            </w:r>
          </w:p>
        </w:tc>
        <w:tc>
          <w:tcPr>
            <w:tcW w:w="5245" w:type="dxa"/>
          </w:tcPr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</w:rPr>
              <w:t xml:space="preserve">( </w:t>
            </w:r>
            <w:proofErr w:type="spellStart"/>
            <w:r w:rsidRPr="0046496C">
              <w:rPr>
                <w:sz w:val="24"/>
                <w:szCs w:val="24"/>
              </w:rPr>
              <w:t>музыкалық</w:t>
            </w:r>
            <w:proofErr w:type="spellEnd"/>
            <w:r w:rsidRPr="0046496C">
              <w:rPr>
                <w:sz w:val="24"/>
                <w:szCs w:val="24"/>
              </w:rPr>
              <w:t xml:space="preserve"> </w:t>
            </w:r>
            <w:proofErr w:type="spellStart"/>
            <w:r w:rsidRPr="0046496C">
              <w:rPr>
                <w:sz w:val="24"/>
                <w:szCs w:val="24"/>
              </w:rPr>
              <w:t>әуен</w:t>
            </w:r>
            <w:proofErr w:type="spellEnd"/>
            <w:r w:rsidRPr="0046496C">
              <w:rPr>
                <w:sz w:val="24"/>
                <w:szCs w:val="24"/>
              </w:rPr>
              <w:t xml:space="preserve"> </w:t>
            </w:r>
            <w:proofErr w:type="spellStart"/>
            <w:r w:rsidRPr="0046496C">
              <w:rPr>
                <w:sz w:val="24"/>
                <w:szCs w:val="24"/>
              </w:rPr>
              <w:t>ойналады</w:t>
            </w:r>
            <w:proofErr w:type="spellEnd"/>
            <w:r w:rsidRPr="0046496C">
              <w:rPr>
                <w:sz w:val="24"/>
                <w:szCs w:val="24"/>
              </w:rPr>
              <w:t>)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   Ерте, ерте , ертеде. Шал мен кемпір болыпты. 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Бір күні шал кемпіріне</w:t>
            </w:r>
            <w:r w:rsidRPr="0046496C">
              <w:rPr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46496C">
              <w:rPr>
                <w:b/>
                <w:sz w:val="24"/>
                <w:szCs w:val="24"/>
                <w:lang w:val="kk-KZ"/>
              </w:rPr>
              <w:br/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-   Кемпір-ау, маған бауырсақ пісіріп берсеңші. 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Кемпір:</w:t>
            </w:r>
            <w:r w:rsidRPr="0046496C">
              <w:rPr>
                <w:sz w:val="24"/>
                <w:szCs w:val="24"/>
                <w:lang w:val="kk-KZ"/>
              </w:rPr>
              <w:t xml:space="preserve"> Неден пісірейі</w:t>
            </w:r>
            <w:r w:rsidR="00057AB7" w:rsidRPr="0046496C">
              <w:rPr>
                <w:sz w:val="24"/>
                <w:szCs w:val="24"/>
                <w:lang w:val="kk-KZ"/>
              </w:rPr>
              <w:t>н</w:t>
            </w:r>
            <w:r w:rsidRPr="0046496C">
              <w:rPr>
                <w:sz w:val="24"/>
                <w:szCs w:val="24"/>
                <w:lang w:val="kk-KZ"/>
              </w:rPr>
              <w:t>? үйде ұн жоқ қой!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6496C">
              <w:rPr>
                <w:b/>
                <w:sz w:val="24"/>
                <w:szCs w:val="24"/>
                <w:shd w:val="clear" w:color="auto" w:fill="FFFFFF"/>
                <w:lang w:val="kk-KZ"/>
              </w:rPr>
              <w:t>Шал: </w:t>
            </w:r>
            <w:r w:rsidRPr="0046496C">
              <w:rPr>
                <w:b/>
                <w:sz w:val="24"/>
                <w:szCs w:val="24"/>
                <w:lang w:val="kk-KZ"/>
              </w:rPr>
              <w:t xml:space="preserve">- </w:t>
            </w:r>
            <w:r w:rsidR="00AD074E" w:rsidRPr="0046496C">
              <w:rPr>
                <w:sz w:val="24"/>
                <w:szCs w:val="24"/>
                <w:shd w:val="clear" w:color="auto" w:fill="FFFFFF"/>
                <w:lang w:val="kk-KZ"/>
              </w:rPr>
              <w:t>Әй, кемпірім-ай ! Қапшықтың түбін қыры</w:t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п көрсең ғой бауырсақтық ұн табылып қалар. </w:t>
            </w:r>
            <w:r w:rsidRPr="0046496C">
              <w:rPr>
                <w:sz w:val="24"/>
                <w:szCs w:val="24"/>
                <w:lang w:val="kk-KZ"/>
              </w:rPr>
              <w:br/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="00AD074E" w:rsidRPr="0046496C">
              <w:rPr>
                <w:b/>
                <w:sz w:val="24"/>
                <w:szCs w:val="24"/>
                <w:shd w:val="clear" w:color="auto" w:fill="FFFFFF"/>
                <w:lang w:val="kk-KZ"/>
              </w:rPr>
              <w:t>Кемпірі солай істейді:</w:t>
            </w:r>
            <w:r w:rsidR="00AD074E" w:rsidRPr="0046496C">
              <w:rPr>
                <w:sz w:val="24"/>
                <w:szCs w:val="24"/>
                <w:shd w:val="clear" w:color="auto" w:fill="FFFFFF"/>
                <w:lang w:val="kk-KZ"/>
              </w:rPr>
              <w:t xml:space="preserve"> қапшық түбін қырып-қыры</w:t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 xml:space="preserve">п екі уыс ұн табады да, қаймаққа шылап, қамыр илеп, майға пісіріп, шал екеуі бауырсақтарды </w:t>
            </w:r>
            <w:r w:rsidR="00AD074E" w:rsidRPr="0046496C">
              <w:rPr>
                <w:sz w:val="24"/>
                <w:szCs w:val="24"/>
                <w:shd w:val="clear" w:color="auto" w:fill="FFFFFF"/>
                <w:lang w:val="kk-KZ"/>
              </w:rPr>
              <w:t>терезе алдына суытуға</w:t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 xml:space="preserve"> қояды. </w:t>
            </w:r>
            <w:r w:rsidRPr="0046496C">
              <w:rPr>
                <w:sz w:val="24"/>
                <w:szCs w:val="24"/>
                <w:lang w:val="kk-KZ"/>
              </w:rPr>
              <w:br/>
            </w:r>
            <w:r w:rsidR="00AD074E" w:rsidRPr="0046496C">
              <w:rPr>
                <w:sz w:val="24"/>
                <w:szCs w:val="24"/>
                <w:shd w:val="clear" w:color="auto" w:fill="FFFFFF"/>
                <w:lang w:val="kk-KZ"/>
              </w:rPr>
              <w:t xml:space="preserve">Жата-жата жалыққан бауырсақтар </w:t>
            </w:r>
            <w:r w:rsidR="008B32C6" w:rsidRPr="0046496C">
              <w:rPr>
                <w:sz w:val="24"/>
                <w:szCs w:val="24"/>
                <w:shd w:val="clear" w:color="auto" w:fill="FFFFFF"/>
                <w:lang w:val="kk-KZ"/>
              </w:rPr>
              <w:t xml:space="preserve">бір –бірден </w:t>
            </w:r>
            <w:r w:rsidR="00AD074E" w:rsidRPr="0046496C">
              <w:rPr>
                <w:sz w:val="24"/>
                <w:szCs w:val="24"/>
                <w:shd w:val="clear" w:color="auto" w:fill="FFFFFF"/>
                <w:lang w:val="kk-KZ"/>
              </w:rPr>
              <w:t>терезе алдынан үйдің іргесіне домалап түседі, іргеден көгал үстіне домалайды, көгалдан жылжып жолға жетеді. </w:t>
            </w:r>
            <w:r w:rsidR="002C08A5" w:rsidRPr="0046496C">
              <w:rPr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ау</w:t>
            </w:r>
            <w:r w:rsidR="008B32C6" w:rsidRPr="0046496C">
              <w:rPr>
                <w:sz w:val="24"/>
                <w:szCs w:val="24"/>
                <w:shd w:val="clear" w:color="auto" w:fill="FFFFFF"/>
                <w:lang w:val="kk-KZ"/>
              </w:rPr>
              <w:t>ырсақтар домалап бара жатып</w:t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 xml:space="preserve"> өлең жолдарын айтады</w:t>
            </w:r>
          </w:p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Шаттық шеңбер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Ән саламыз күнде біз,</w:t>
            </w:r>
            <w:r w:rsidRPr="0046496C">
              <w:rPr>
                <w:rStyle w:val="apple-converted-space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6496C">
              <w:rPr>
                <w:sz w:val="24"/>
                <w:szCs w:val="24"/>
                <w:lang w:val="kk-KZ"/>
              </w:rPr>
              <w:br/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Шаттық толы іргеміз.</w:t>
            </w:r>
            <w:r w:rsidRPr="0046496C">
              <w:rPr>
                <w:rStyle w:val="apple-converted-space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6496C">
              <w:rPr>
                <w:sz w:val="24"/>
                <w:szCs w:val="24"/>
                <w:lang w:val="kk-KZ"/>
              </w:rPr>
              <w:br/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Біз мәңгілік достармыз,</w:t>
            </w:r>
            <w:r w:rsidRPr="0046496C">
              <w:rPr>
                <w:rStyle w:val="apple-converted-space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6496C">
              <w:rPr>
                <w:sz w:val="24"/>
                <w:szCs w:val="24"/>
                <w:lang w:val="kk-KZ"/>
              </w:rPr>
              <w:br/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Біз әрқашан біргеміз.</w:t>
            </w:r>
            <w:r w:rsidRPr="0046496C">
              <w:rPr>
                <w:rStyle w:val="apple-converted-space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26C4F" w:rsidRPr="0046496C" w:rsidRDefault="00F26C4F" w:rsidP="00F26C4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араңдаршы менің кішкентай бауырсақтарым, бізге көптеген қонақтар келіп қалыпты. Қане, бәріміз қонақтармен амандасайық.</w:t>
            </w:r>
          </w:p>
          <w:p w:rsidR="00C913EC" w:rsidRPr="0046496C" w:rsidRDefault="00F26C4F" w:rsidP="0065479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Жарайсыңдар!</w:t>
            </w:r>
          </w:p>
        </w:tc>
        <w:tc>
          <w:tcPr>
            <w:tcW w:w="2410" w:type="dxa"/>
          </w:tcPr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8B32C6" w:rsidRPr="0046496C" w:rsidRDefault="008B32C6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8B32C6" w:rsidRPr="0046496C" w:rsidRDefault="008B32C6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8B32C6" w:rsidRPr="0046496C" w:rsidRDefault="008B32C6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8B32C6" w:rsidRPr="0046496C" w:rsidRDefault="008B32C6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лалар өлеңді қайталап қонақтармен амандасады</w:t>
            </w:r>
          </w:p>
        </w:tc>
      </w:tr>
      <w:tr w:rsidR="00F26C4F" w:rsidRPr="0046496C" w:rsidTr="0046496C">
        <w:tc>
          <w:tcPr>
            <w:tcW w:w="1984" w:type="dxa"/>
          </w:tcPr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Ұйымдастырушылық-ізденістік</w:t>
            </w:r>
          </w:p>
        </w:tc>
        <w:tc>
          <w:tcPr>
            <w:tcW w:w="5245" w:type="dxa"/>
          </w:tcPr>
          <w:p w:rsidR="002C08A5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Тәрбиеші:</w:t>
            </w:r>
          </w:p>
          <w:p w:rsidR="002C08A5" w:rsidRPr="0046496C" w:rsidRDefault="002C08A5" w:rsidP="002C08A5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уырсақтың түсі қандай?</w:t>
            </w:r>
          </w:p>
          <w:p w:rsidR="002C08A5" w:rsidRPr="0046496C" w:rsidRDefault="002C08A5" w:rsidP="002C08A5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уырсақтың пішіні қандай?</w:t>
            </w:r>
          </w:p>
          <w:p w:rsidR="00F26C4F" w:rsidRPr="0046496C" w:rsidRDefault="002C08A5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Ал, сендер білесіңдер ме</w:t>
            </w:r>
            <w:r w:rsidR="00F26C4F" w:rsidRPr="0046496C">
              <w:rPr>
                <w:sz w:val="24"/>
                <w:szCs w:val="24"/>
                <w:lang w:val="kk-KZ"/>
              </w:rPr>
              <w:t xml:space="preserve"> </w:t>
            </w:r>
            <w:r w:rsidRPr="0046496C">
              <w:rPr>
                <w:sz w:val="24"/>
                <w:szCs w:val="24"/>
                <w:lang w:val="kk-KZ"/>
              </w:rPr>
              <w:t xml:space="preserve">ол </w:t>
            </w:r>
            <w:r w:rsidR="00F26C4F" w:rsidRPr="0046496C">
              <w:rPr>
                <w:sz w:val="24"/>
                <w:szCs w:val="24"/>
                <w:lang w:val="kk-KZ"/>
              </w:rPr>
              <w:t>қай ертегінің кейіпкері?</w:t>
            </w:r>
          </w:p>
          <w:p w:rsidR="00F26C4F" w:rsidRPr="0046496C" w:rsidRDefault="00F26C4F" w:rsidP="008B32C6">
            <w:pPr>
              <w:pStyle w:val="a3"/>
              <w:tabs>
                <w:tab w:val="left" w:pos="2962"/>
              </w:tabs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Өте тамаша.</w:t>
            </w:r>
          </w:p>
          <w:p w:rsidR="00F26C4F" w:rsidRPr="0046496C" w:rsidRDefault="008B32C6" w:rsidP="008B32C6">
            <w:pPr>
              <w:pStyle w:val="a3"/>
              <w:tabs>
                <w:tab w:val="left" w:pos="2962"/>
              </w:tabs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 xml:space="preserve"> Одан әрі жолмен зырлай жөнеледі. </w:t>
            </w:r>
            <w:r w:rsidRPr="0046496C">
              <w:rPr>
                <w:sz w:val="24"/>
                <w:szCs w:val="24"/>
                <w:lang w:val="kk-KZ"/>
              </w:rPr>
              <w:t xml:space="preserve">Орман арасымен </w:t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Бауырсақтар жолда зымырап бара жат</w:t>
            </w:r>
            <w:r w:rsidR="007919F8" w:rsidRPr="0046496C">
              <w:rPr>
                <w:sz w:val="24"/>
                <w:szCs w:val="24"/>
                <w:shd w:val="clear" w:color="auto" w:fill="FFFFFF"/>
                <w:lang w:val="kk-KZ"/>
              </w:rPr>
              <w:t>ыр</w:t>
            </w:r>
            <w:r w:rsidRPr="0046496C">
              <w:rPr>
                <w:sz w:val="24"/>
                <w:szCs w:val="24"/>
                <w:shd w:val="clear" w:color="auto" w:fill="FFFFFF"/>
                <w:lang w:val="kk-KZ"/>
              </w:rPr>
              <w:t>са, қарсы алдынан қоян шыға келеді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Қоян:</w:t>
            </w:r>
            <w:r w:rsidRPr="0046496C">
              <w:rPr>
                <w:sz w:val="24"/>
                <w:szCs w:val="24"/>
                <w:lang w:val="kk-KZ"/>
              </w:rPr>
              <w:t> Ой, ненің тәтті иісі шығып тұр. Бауырсақтар жүр екен ғой осында.</w:t>
            </w:r>
            <w:r w:rsidR="002C08A5" w:rsidRPr="0046496C">
              <w:rPr>
                <w:sz w:val="24"/>
                <w:szCs w:val="24"/>
                <w:lang w:val="kk-KZ"/>
              </w:rPr>
              <w:t xml:space="preserve"> Мен сендерді жеймін.</w:t>
            </w:r>
          </w:p>
          <w:p w:rsidR="002C08A5" w:rsidRPr="0046496C" w:rsidRDefault="002C08A5" w:rsidP="002C08A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Жемеші, қоян олар сенің кез – келген тапсырмаңды орындай алады.</w:t>
            </w:r>
          </w:p>
          <w:p w:rsidR="00F26C4F" w:rsidRPr="0046496C" w:rsidRDefault="002C08A5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Жарайды онда</w:t>
            </w:r>
            <w:r w:rsidR="00F26C4F" w:rsidRPr="0046496C">
              <w:rPr>
                <w:sz w:val="24"/>
                <w:szCs w:val="24"/>
                <w:lang w:val="kk-KZ"/>
              </w:rPr>
              <w:t xml:space="preserve"> сендерге сұрақ қоямын жауап бер</w:t>
            </w:r>
            <w:r w:rsidRPr="0046496C">
              <w:rPr>
                <w:sz w:val="24"/>
                <w:szCs w:val="24"/>
                <w:lang w:val="kk-KZ"/>
              </w:rPr>
              <w:t>е алмасаңдар ме</w:t>
            </w:r>
            <w:r w:rsidR="00057AB7" w:rsidRPr="0046496C">
              <w:rPr>
                <w:sz w:val="24"/>
                <w:szCs w:val="24"/>
                <w:lang w:val="kk-KZ"/>
              </w:rPr>
              <w:t>н сендерді жеймін.</w:t>
            </w:r>
          </w:p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Сұрақ-жауап:</w:t>
            </w:r>
          </w:p>
          <w:p w:rsidR="00F26C4F" w:rsidRPr="0046496C" w:rsidRDefault="00121DA1" w:rsidP="00F26C4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Піл биік пе?, тышқан биік пе</w:t>
            </w:r>
            <w:r w:rsidR="00F26C4F" w:rsidRPr="0046496C">
              <w:rPr>
                <w:sz w:val="24"/>
                <w:szCs w:val="24"/>
                <w:lang w:val="kk-KZ"/>
              </w:rPr>
              <w:t xml:space="preserve">? </w:t>
            </w:r>
          </w:p>
          <w:p w:rsidR="00F26C4F" w:rsidRPr="0046496C" w:rsidRDefault="00121DA1" w:rsidP="00F26C4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Керік биік пе</w:t>
            </w:r>
            <w:r w:rsidR="00F26C4F" w:rsidRPr="0046496C">
              <w:rPr>
                <w:sz w:val="24"/>
                <w:szCs w:val="24"/>
                <w:lang w:val="kk-KZ"/>
              </w:rPr>
              <w:t>, маймыл</w:t>
            </w:r>
            <w:r w:rsidRPr="0046496C">
              <w:rPr>
                <w:sz w:val="24"/>
                <w:szCs w:val="24"/>
                <w:lang w:val="kk-KZ"/>
              </w:rPr>
              <w:t xml:space="preserve"> биік пе</w:t>
            </w:r>
            <w:r w:rsidR="00F26C4F" w:rsidRPr="0046496C">
              <w:rPr>
                <w:sz w:val="24"/>
                <w:szCs w:val="24"/>
                <w:lang w:val="kk-KZ"/>
              </w:rPr>
              <w:t xml:space="preserve">? </w:t>
            </w:r>
          </w:p>
          <w:p w:rsidR="00F26C4F" w:rsidRPr="0046496C" w:rsidRDefault="00F26C4F" w:rsidP="00F26C4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Әтеш</w:t>
            </w:r>
            <w:r w:rsidR="00121DA1" w:rsidRPr="0046496C">
              <w:rPr>
                <w:sz w:val="24"/>
                <w:szCs w:val="24"/>
                <w:lang w:val="kk-KZ"/>
              </w:rPr>
              <w:t xml:space="preserve"> биік пе</w:t>
            </w:r>
            <w:r w:rsidRPr="0046496C">
              <w:rPr>
                <w:sz w:val="24"/>
                <w:szCs w:val="24"/>
                <w:lang w:val="kk-KZ"/>
              </w:rPr>
              <w:t>, торғай</w:t>
            </w:r>
            <w:r w:rsidR="00121DA1" w:rsidRPr="0046496C">
              <w:rPr>
                <w:sz w:val="24"/>
                <w:szCs w:val="24"/>
                <w:lang w:val="kk-KZ"/>
              </w:rPr>
              <w:t xml:space="preserve"> биік пе</w:t>
            </w:r>
            <w:r w:rsidRPr="0046496C">
              <w:rPr>
                <w:sz w:val="24"/>
                <w:szCs w:val="24"/>
                <w:lang w:val="kk-KZ"/>
              </w:rPr>
              <w:t xml:space="preserve">? </w:t>
            </w:r>
          </w:p>
          <w:p w:rsidR="00F26C4F" w:rsidRPr="0046496C" w:rsidRDefault="00F26C4F" w:rsidP="00F26C4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отақан</w:t>
            </w:r>
            <w:r w:rsidR="00121DA1" w:rsidRPr="0046496C">
              <w:rPr>
                <w:sz w:val="24"/>
                <w:szCs w:val="24"/>
                <w:lang w:val="kk-KZ"/>
              </w:rPr>
              <w:t xml:space="preserve"> биік пе</w:t>
            </w:r>
            <w:r w:rsidRPr="0046496C">
              <w:rPr>
                <w:sz w:val="24"/>
                <w:szCs w:val="24"/>
                <w:lang w:val="kk-KZ"/>
              </w:rPr>
              <w:t>, күшік</w:t>
            </w:r>
            <w:r w:rsidR="00121DA1" w:rsidRPr="0046496C">
              <w:rPr>
                <w:sz w:val="24"/>
                <w:szCs w:val="24"/>
                <w:lang w:val="kk-KZ"/>
              </w:rPr>
              <w:t xml:space="preserve"> биік пе</w:t>
            </w:r>
            <w:r w:rsidRPr="0046496C">
              <w:rPr>
                <w:sz w:val="24"/>
                <w:szCs w:val="24"/>
                <w:lang w:val="kk-KZ"/>
              </w:rPr>
              <w:t xml:space="preserve">? </w:t>
            </w:r>
          </w:p>
          <w:p w:rsidR="00121DA1" w:rsidRPr="0046496C" w:rsidRDefault="00121DA1" w:rsidP="00F26C4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Жер үй биік пе? Көп қабатты үй биік пе?</w:t>
            </w:r>
          </w:p>
          <w:p w:rsidR="00121DA1" w:rsidRPr="0046496C" w:rsidRDefault="00121DA1" w:rsidP="00F26C4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спа тұрған ағаш биік пе? Әлде баспасыз тұрған ағаш биік пе?</w:t>
            </w:r>
          </w:p>
          <w:p w:rsidR="007919F8" w:rsidRPr="0046496C" w:rsidRDefault="004F7D13" w:rsidP="007919F8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noProof/>
                <w:sz w:val="24"/>
                <w:szCs w:val="24"/>
              </w:rPr>
              <w:drawing>
                <wp:inline distT="0" distB="0" distL="0" distR="0" wp14:anchorId="066E3D80" wp14:editId="4E39FCD0">
                  <wp:extent cx="1789044" cy="1391478"/>
                  <wp:effectExtent l="19050" t="0" r="1656" b="0"/>
                  <wp:docPr id="7" name="Рисунок 4" descr="C:\Users\user\Desktop\І кіші топ техкартасы\кулыншак группа\IMG-2017040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І кіші топ техкартасы\кулыншак группа\IMG-2017040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051" t="18072" r="15003" b="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044" cy="139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Қоян:</w:t>
            </w:r>
            <w:r w:rsidRPr="0046496C">
              <w:rPr>
                <w:sz w:val="24"/>
                <w:szCs w:val="24"/>
                <w:lang w:val="kk-KZ"/>
              </w:rPr>
              <w:t> Жарайсыңдар, бауырсақтар сендер жақсы жауап бердіңдер. Рахмет мен енді өз жөнімен кетейін.</w:t>
            </w:r>
          </w:p>
          <w:p w:rsidR="00F26C4F" w:rsidRPr="0046496C" w:rsidRDefault="002C08A5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Тәрбиеші: </w:t>
            </w:r>
            <w:r w:rsidRPr="0046496C">
              <w:rPr>
                <w:sz w:val="24"/>
                <w:szCs w:val="24"/>
                <w:lang w:val="kk-KZ"/>
              </w:rPr>
              <w:t>Ой, қ</w:t>
            </w:r>
            <w:r w:rsidR="00F26C4F" w:rsidRPr="0046496C">
              <w:rPr>
                <w:sz w:val="24"/>
                <w:szCs w:val="24"/>
                <w:lang w:val="kk-KZ"/>
              </w:rPr>
              <w:t>оян кеткен сияқты еді ғой. Ненің даусы шығып жатыр.</w:t>
            </w:r>
          </w:p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       (Аю келеді музыка ойналады)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proofErr w:type="spellStart"/>
            <w:r w:rsidRPr="0046496C">
              <w:rPr>
                <w:b/>
                <w:sz w:val="24"/>
                <w:szCs w:val="24"/>
              </w:rPr>
              <w:t>Аю</w:t>
            </w:r>
            <w:proofErr w:type="spellEnd"/>
            <w:r w:rsidRPr="0046496C">
              <w:rPr>
                <w:b/>
                <w:sz w:val="24"/>
                <w:szCs w:val="24"/>
              </w:rPr>
              <w:t>:</w:t>
            </w:r>
            <w:r w:rsidRPr="0046496C">
              <w:rPr>
                <w:sz w:val="24"/>
                <w:szCs w:val="24"/>
              </w:rPr>
              <w:t xml:space="preserve"> Ой </w:t>
            </w:r>
            <w:proofErr w:type="spellStart"/>
            <w:r w:rsidRPr="0046496C">
              <w:rPr>
                <w:sz w:val="24"/>
                <w:szCs w:val="24"/>
              </w:rPr>
              <w:t>мында</w:t>
            </w:r>
            <w:proofErr w:type="spellEnd"/>
            <w:r w:rsidRPr="0046496C">
              <w:rPr>
                <w:sz w:val="24"/>
                <w:szCs w:val="24"/>
              </w:rPr>
              <w:t xml:space="preserve"> </w:t>
            </w:r>
            <w:r w:rsidRPr="0046496C">
              <w:rPr>
                <w:sz w:val="24"/>
                <w:szCs w:val="24"/>
                <w:lang w:val="kk-KZ"/>
              </w:rPr>
              <w:t>неткен көптеген Бауырсақ</w:t>
            </w:r>
            <w:proofErr w:type="gramStart"/>
            <w:r w:rsidRPr="0046496C">
              <w:rPr>
                <w:sz w:val="24"/>
                <w:szCs w:val="24"/>
                <w:lang w:val="kk-KZ"/>
              </w:rPr>
              <w:t>тар ж</w:t>
            </w:r>
            <w:proofErr w:type="gramEnd"/>
            <w:r w:rsidRPr="0046496C">
              <w:rPr>
                <w:sz w:val="24"/>
                <w:szCs w:val="24"/>
                <w:lang w:val="kk-KZ"/>
              </w:rPr>
              <w:t>үр.</w:t>
            </w:r>
            <w:r w:rsidR="003F3691" w:rsidRPr="0046496C">
              <w:rPr>
                <w:sz w:val="24"/>
                <w:szCs w:val="24"/>
              </w:rPr>
              <w:t xml:space="preserve"> М</w:t>
            </w:r>
            <w:r w:rsidR="003F3691" w:rsidRPr="0046496C">
              <w:rPr>
                <w:sz w:val="24"/>
                <w:szCs w:val="24"/>
                <w:lang w:val="kk-KZ"/>
              </w:rPr>
              <w:t>енің қарным ашты мен сендерді жеймін.</w:t>
            </w:r>
          </w:p>
          <w:p w:rsidR="003F3691" w:rsidRPr="0046496C" w:rsidRDefault="003F3691" w:rsidP="003F369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Жеме аю, бауырсақтар атадан қашты, әжеден қашты, қоянның сұрақтарына толықтай жауап берді, ендеше </w:t>
            </w:r>
            <w:r w:rsidR="00BF4952" w:rsidRPr="0046496C">
              <w:rPr>
                <w:sz w:val="24"/>
                <w:szCs w:val="24"/>
                <w:lang w:val="kk-KZ"/>
              </w:rPr>
              <w:t xml:space="preserve"> </w:t>
            </w:r>
            <w:r w:rsidRPr="0046496C">
              <w:rPr>
                <w:sz w:val="24"/>
                <w:szCs w:val="24"/>
                <w:lang w:val="kk-KZ"/>
              </w:rPr>
              <w:t xml:space="preserve">сеніңде </w:t>
            </w:r>
            <w:r w:rsidR="00214D78" w:rsidRPr="0046496C">
              <w:rPr>
                <w:sz w:val="24"/>
                <w:szCs w:val="24"/>
                <w:lang w:val="kk-KZ"/>
              </w:rPr>
              <w:t xml:space="preserve">кез –келген </w:t>
            </w:r>
            <w:r w:rsidRPr="0046496C">
              <w:rPr>
                <w:sz w:val="24"/>
                <w:szCs w:val="24"/>
                <w:lang w:val="kk-KZ"/>
              </w:rPr>
              <w:t>тапсырмаңды орындайды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А</w:t>
            </w:r>
            <w:r w:rsidR="003F3691" w:rsidRPr="0046496C">
              <w:rPr>
                <w:sz w:val="24"/>
                <w:szCs w:val="24"/>
                <w:lang w:val="kk-KZ"/>
              </w:rPr>
              <w:t>л, а</w:t>
            </w:r>
            <w:r w:rsidRPr="0046496C">
              <w:rPr>
                <w:sz w:val="24"/>
                <w:szCs w:val="24"/>
                <w:lang w:val="kk-KZ"/>
              </w:rPr>
              <w:t>ю сенің неге көңіл күйің жоқ.</w:t>
            </w:r>
            <w:r w:rsidR="00057AB7" w:rsidRPr="0046496C">
              <w:rPr>
                <w:sz w:val="24"/>
                <w:szCs w:val="24"/>
                <w:lang w:val="kk-KZ"/>
              </w:rPr>
              <w:t xml:space="preserve"> Қолыңда көптеген доптар бар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Аю:</w:t>
            </w:r>
            <w:r w:rsidRPr="0046496C">
              <w:rPr>
                <w:sz w:val="24"/>
                <w:szCs w:val="24"/>
                <w:lang w:val="kk-KZ"/>
              </w:rPr>
              <w:t> Ешкім менімен дос болғысы келмейді. Ойнайын десем, ойнамайды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Тәрбиеші:</w:t>
            </w:r>
            <w:r w:rsidRPr="0046496C">
              <w:rPr>
                <w:sz w:val="24"/>
                <w:szCs w:val="24"/>
                <w:lang w:val="kk-KZ"/>
              </w:rPr>
              <w:t xml:space="preserve"> Бауырсақтарым </w:t>
            </w:r>
            <w:r w:rsidR="00057AB7" w:rsidRPr="0046496C">
              <w:rPr>
                <w:sz w:val="24"/>
                <w:szCs w:val="24"/>
                <w:lang w:val="kk-KZ"/>
              </w:rPr>
              <w:t xml:space="preserve"> онда біз аю мен ойын ойнаймыз ба?</w:t>
            </w:r>
            <w:r w:rsidRPr="0046496C">
              <w:rPr>
                <w:sz w:val="24"/>
                <w:szCs w:val="24"/>
                <w:lang w:val="kk-KZ"/>
              </w:rPr>
              <w:t xml:space="preserve"> Аю сен қандай ойын әкелдің?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Ойын:</w:t>
            </w:r>
            <w:r w:rsidR="00674450" w:rsidRPr="0046496C">
              <w:rPr>
                <w:sz w:val="24"/>
                <w:szCs w:val="24"/>
                <w:lang w:val="kk-KZ"/>
              </w:rPr>
              <w:t> Доптарды кілемге</w:t>
            </w:r>
            <w:r w:rsidRPr="0046496C">
              <w:rPr>
                <w:sz w:val="24"/>
                <w:szCs w:val="24"/>
                <w:lang w:val="kk-KZ"/>
              </w:rPr>
              <w:t xml:space="preserve"> шашып. Үлкен допты үлкен қорапқа, кіші допты кіші қорапқа жинау.</w:t>
            </w:r>
          </w:p>
          <w:p w:rsidR="003F3691" w:rsidRPr="0046496C" w:rsidRDefault="003F3691" w:rsidP="003F369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Ендеше бауырсақтар тағыда аюд</w:t>
            </w:r>
            <w:r w:rsidR="007919F8" w:rsidRPr="0046496C">
              <w:rPr>
                <w:sz w:val="24"/>
                <w:szCs w:val="24"/>
                <w:lang w:val="kk-KZ"/>
              </w:rPr>
              <w:t>ың көңілін көтеріп сергіп ал</w:t>
            </w:r>
            <w:r w:rsidRPr="0046496C">
              <w:rPr>
                <w:sz w:val="24"/>
                <w:szCs w:val="24"/>
                <w:lang w:val="kk-KZ"/>
              </w:rPr>
              <w:t>айық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Сергіту сәті:</w:t>
            </w:r>
            <w:r w:rsidRPr="0046496C">
              <w:rPr>
                <w:sz w:val="24"/>
                <w:szCs w:val="24"/>
                <w:lang w:val="kk-KZ"/>
              </w:rPr>
              <w:t>  «Аяқпенен топ- топ-топ»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Аю:</w:t>
            </w:r>
            <w:r w:rsidRPr="0046496C">
              <w:rPr>
                <w:sz w:val="24"/>
                <w:szCs w:val="24"/>
                <w:lang w:val="kk-KZ"/>
              </w:rPr>
              <w:t> Рахмет, бауырсақтар  мен сендермен  ойын ойнап, серігіп көңілім көтерілді, ал енді кетейін.</w:t>
            </w:r>
          </w:p>
          <w:p w:rsidR="00A7269E" w:rsidRPr="0046496C" w:rsidRDefault="003F3691" w:rsidP="00A726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Ой, бұл кім болды</w:t>
            </w:r>
            <w:r w:rsidR="00621CD0" w:rsidRPr="0046496C">
              <w:rPr>
                <w:sz w:val="24"/>
                <w:szCs w:val="24"/>
                <w:lang w:val="kk-KZ"/>
              </w:rPr>
              <w:t xml:space="preserve"> екен</w:t>
            </w:r>
            <w:r w:rsidRPr="0046496C">
              <w:rPr>
                <w:sz w:val="24"/>
                <w:szCs w:val="24"/>
                <w:lang w:val="kk-KZ"/>
              </w:rPr>
              <w:t xml:space="preserve"> бауырсақтар?</w:t>
            </w:r>
          </w:p>
          <w:p w:rsidR="00A7269E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lastRenderedPageBreak/>
              <w:t>Қасқыр:</w:t>
            </w:r>
            <w:r w:rsidRPr="0046496C">
              <w:rPr>
                <w:sz w:val="24"/>
                <w:szCs w:val="24"/>
                <w:lang w:val="kk-KZ"/>
              </w:rPr>
              <w:t xml:space="preserve"> </w:t>
            </w:r>
            <w:r w:rsidR="00A7269E" w:rsidRPr="0046496C">
              <w:rPr>
                <w:sz w:val="24"/>
                <w:szCs w:val="24"/>
                <w:lang w:val="kk-KZ"/>
              </w:rPr>
              <w:t>Неткен тәтті бауырсақтар. Мен сендерді жеймін.</w:t>
            </w:r>
          </w:p>
          <w:p w:rsidR="00A7269E" w:rsidRPr="0046496C" w:rsidRDefault="00A7269E" w:rsidP="00A726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Жеме қасқыр бауырсақтар өте ақылды олар қоянның сұрақтарына дұрыс жауап берді, аюмен ойын ойнап көңілін көтерді, сенде оларға кез – келген тапсырма берсен орындай алады. </w:t>
            </w:r>
          </w:p>
          <w:p w:rsidR="00A7269E" w:rsidRPr="0046496C" w:rsidRDefault="00A7269E" w:rsidP="00A7269E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Қасқыр:</w:t>
            </w:r>
            <w:r w:rsidRPr="0046496C">
              <w:rPr>
                <w:sz w:val="24"/>
                <w:szCs w:val="24"/>
                <w:lang w:val="kk-KZ"/>
              </w:rPr>
              <w:t xml:space="preserve"> Жарайды онда мен орманнан бір нәрселер тауып алдым тек мен не екенін білмей тұрмын.</w:t>
            </w:r>
          </w:p>
          <w:p w:rsidR="00A7269E" w:rsidRPr="0046496C" w:rsidRDefault="00A7269E" w:rsidP="00A726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ұл не екен бауырсақтар?</w:t>
            </w:r>
          </w:p>
          <w:p w:rsidR="00A7269E" w:rsidRPr="0046496C" w:rsidRDefault="00A7269E" w:rsidP="00A726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Дұрыс айтасыңдар, бұл пішіндер екен.</w:t>
            </w:r>
          </w:p>
          <w:p w:rsidR="00674450" w:rsidRPr="0046496C" w:rsidRDefault="00A7269E" w:rsidP="008B32C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асқыр сен бауырсақтармен ойын ойнағын келеме?</w:t>
            </w: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 xml:space="preserve">Қасқыр: </w:t>
            </w:r>
            <w:r w:rsidRPr="0046496C">
              <w:rPr>
                <w:sz w:val="24"/>
                <w:szCs w:val="24"/>
                <w:lang w:val="kk-KZ"/>
              </w:rPr>
              <w:t>Ойнағым келеді</w:t>
            </w:r>
          </w:p>
          <w:p w:rsidR="00F26C4F" w:rsidRPr="0046496C" w:rsidRDefault="00674450" w:rsidP="00674450">
            <w:pPr>
              <w:pStyle w:val="a3"/>
              <w:ind w:left="720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Ол ойынның аты</w:t>
            </w:r>
            <w:r w:rsidR="00F26C4F" w:rsidRPr="0046496C">
              <w:rPr>
                <w:sz w:val="24"/>
                <w:szCs w:val="24"/>
                <w:lang w:val="kk-KZ"/>
              </w:rPr>
              <w:t xml:space="preserve"> </w:t>
            </w:r>
            <w:r w:rsidR="00F26C4F" w:rsidRPr="0046496C">
              <w:rPr>
                <w:b/>
                <w:sz w:val="24"/>
                <w:szCs w:val="24"/>
                <w:lang w:val="kk-KZ"/>
              </w:rPr>
              <w:t>«Түс пен пішінді ажырата білу»</w:t>
            </w:r>
            <w:r w:rsidR="00F26C4F" w:rsidRPr="0046496C">
              <w:rPr>
                <w:sz w:val="24"/>
                <w:szCs w:val="24"/>
                <w:lang w:val="kk-KZ"/>
              </w:rPr>
              <w:t xml:space="preserve"> геометрия</w:t>
            </w:r>
            <w:r w:rsidR="00BF4952" w:rsidRPr="0046496C">
              <w:rPr>
                <w:sz w:val="24"/>
                <w:szCs w:val="24"/>
                <w:lang w:val="kk-KZ"/>
              </w:rPr>
              <w:t>лық пішіндермен ойын ойнаймыз</w:t>
            </w:r>
            <w:r w:rsidR="00F26C4F" w:rsidRPr="0046496C">
              <w:rPr>
                <w:sz w:val="24"/>
                <w:szCs w:val="24"/>
                <w:lang w:val="kk-KZ"/>
              </w:rPr>
              <w:t xml:space="preserve"> 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Ойын шарты:</w:t>
            </w:r>
            <w:r w:rsidRPr="0046496C">
              <w:rPr>
                <w:sz w:val="24"/>
                <w:szCs w:val="24"/>
                <w:lang w:val="kk-KZ"/>
              </w:rPr>
              <w:t xml:space="preserve">  пішіндер үлестіріледі орындарын тауып, түсі мен пішінін 2 тілде айту.</w:t>
            </w:r>
          </w:p>
          <w:p w:rsidR="004F7D13" w:rsidRPr="0046496C" w:rsidRDefault="004F7D13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noProof/>
                <w:sz w:val="24"/>
                <w:szCs w:val="24"/>
              </w:rPr>
              <w:drawing>
                <wp:inline distT="0" distB="0" distL="0" distR="0" wp14:anchorId="21A4A2F0" wp14:editId="440B8FD4">
                  <wp:extent cx="1778494" cy="1332041"/>
                  <wp:effectExtent l="19050" t="0" r="0" b="0"/>
                  <wp:docPr id="4" name="Рисунок 1" descr="C:\Users\user\Desktop\І кіші топ техкартасы\кулыншак группа\IMG-20170405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І кіші топ техкартасы\кулыншак группа\IMG-2017040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59" cy="133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791" w:rsidRPr="0046496C" w:rsidRDefault="00654791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  <w:p w:rsidR="00BF4952" w:rsidRPr="0046496C" w:rsidRDefault="00BF4952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Қасқыр:</w:t>
            </w:r>
            <w:r w:rsidRPr="0046496C">
              <w:rPr>
                <w:sz w:val="24"/>
                <w:szCs w:val="24"/>
                <w:lang w:val="kk-KZ"/>
              </w:rPr>
              <w:t xml:space="preserve"> Қандай қызықты ойын мен тағыда ойнағым келіп тұр.</w:t>
            </w:r>
          </w:p>
          <w:p w:rsidR="00BF4952" w:rsidRPr="0046496C" w:rsidRDefault="00BF4952" w:rsidP="00BF495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асқыр сен сурет салып көрдіңбе?</w:t>
            </w:r>
          </w:p>
          <w:p w:rsidR="00BF4952" w:rsidRPr="0046496C" w:rsidRDefault="000A3F6D" w:rsidP="000A3F6D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асқыр: мен ешқашан с</w:t>
            </w:r>
            <w:r w:rsidR="00BF4952" w:rsidRPr="0046496C">
              <w:rPr>
                <w:sz w:val="24"/>
                <w:szCs w:val="24"/>
                <w:lang w:val="kk-KZ"/>
              </w:rPr>
              <w:t>урет салып көрмедім.</w:t>
            </w:r>
          </w:p>
          <w:p w:rsidR="00BF4952" w:rsidRPr="0046496C" w:rsidRDefault="00BF4952" w:rsidP="00BF495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Ендеше бауырс</w:t>
            </w:r>
            <w:r w:rsidR="00227E3E" w:rsidRPr="0046496C">
              <w:rPr>
                <w:sz w:val="24"/>
                <w:szCs w:val="24"/>
                <w:lang w:val="kk-KZ"/>
              </w:rPr>
              <w:t>ақтармен бірге сары түсті сөкпен(тары)</w:t>
            </w:r>
            <w:r w:rsidRPr="0046496C">
              <w:rPr>
                <w:sz w:val="24"/>
                <w:szCs w:val="24"/>
                <w:lang w:val="kk-KZ"/>
              </w:rPr>
              <w:t xml:space="preserve"> саусақтарымыз арқылы «Бауырсақтың» суретін саламыз</w:t>
            </w:r>
          </w:p>
          <w:p w:rsidR="004F7D13" w:rsidRPr="0046496C" w:rsidRDefault="004F7D13" w:rsidP="004F7D13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noProof/>
                <w:sz w:val="24"/>
                <w:szCs w:val="24"/>
              </w:rPr>
              <w:drawing>
                <wp:inline distT="0" distB="0" distL="0" distR="0" wp14:anchorId="0A998C2A" wp14:editId="3FA2DA0F">
                  <wp:extent cx="1968777" cy="1441174"/>
                  <wp:effectExtent l="19050" t="0" r="0" b="0"/>
                  <wp:docPr id="6" name="Рисунок 3" descr="C:\Users\user\Desktop\І кіші топ техкартасы\кулыншак группа\IMG-20170425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І кіші топ техкартасы\кулыншак группа\IMG-20170425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7102" b="51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77" cy="144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D13" w:rsidRPr="0046496C" w:rsidRDefault="004F7D13" w:rsidP="004F7D13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654791" w:rsidRPr="0046496C" w:rsidRDefault="00654791" w:rsidP="004F7D13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BF4952" w:rsidRPr="0046496C" w:rsidRDefault="00BF4952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Бауырсақтың суретін салу</w:t>
            </w:r>
          </w:p>
          <w:p w:rsidR="00F26C4F" w:rsidRPr="0046496C" w:rsidRDefault="00BF4952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Түлкі:  Ой, қандай тамаша</w:t>
            </w:r>
          </w:p>
          <w:p w:rsidR="00F26C4F" w:rsidRPr="0046496C" w:rsidRDefault="0055680B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уырсақтар менде сурет сала</w:t>
            </w:r>
            <w:r w:rsidR="00F26C4F" w:rsidRPr="0046496C">
              <w:rPr>
                <w:sz w:val="24"/>
                <w:szCs w:val="24"/>
                <w:lang w:val="kk-KZ"/>
              </w:rPr>
              <w:t>йыншы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асқыр:  Түлкі бауырсақтар  көп нәрсені біледі екен. Сен оларды бір сынап көрші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Түлкі:  Ал , енд</w:t>
            </w:r>
            <w:r w:rsidR="00121DA1" w:rsidRPr="0046496C">
              <w:rPr>
                <w:sz w:val="24"/>
                <w:szCs w:val="24"/>
                <w:lang w:val="kk-KZ"/>
              </w:rPr>
              <w:t xml:space="preserve">еше  маған  пішіндер </w:t>
            </w:r>
            <w:r w:rsidRPr="0046496C">
              <w:rPr>
                <w:sz w:val="24"/>
                <w:szCs w:val="24"/>
                <w:lang w:val="kk-KZ"/>
              </w:rPr>
              <w:t>туралы тақпақ айтып берсеңдер?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Түлкі:  Бәрекелді балалар. Өте өнерлі  екенсіңдер. </w:t>
            </w:r>
            <w:r w:rsidRPr="0046496C">
              <w:rPr>
                <w:sz w:val="24"/>
                <w:szCs w:val="24"/>
              </w:rPr>
              <w:t xml:space="preserve">Мен </w:t>
            </w:r>
            <w:proofErr w:type="spellStart"/>
            <w:r w:rsidRPr="0046496C">
              <w:rPr>
                <w:sz w:val="24"/>
                <w:szCs w:val="24"/>
              </w:rPr>
              <w:t>сендерге</w:t>
            </w:r>
            <w:proofErr w:type="spellEnd"/>
            <w:r w:rsidRPr="0046496C">
              <w:rPr>
                <w:sz w:val="24"/>
                <w:szCs w:val="24"/>
              </w:rPr>
              <w:t xml:space="preserve"> </w:t>
            </w:r>
            <w:proofErr w:type="spellStart"/>
            <w:r w:rsidRPr="0046496C">
              <w:rPr>
                <w:sz w:val="24"/>
                <w:szCs w:val="24"/>
              </w:rPr>
              <w:t>ризамын</w:t>
            </w:r>
            <w:proofErr w:type="spellEnd"/>
            <w:r w:rsidRPr="0046496C">
              <w:rPr>
                <w:sz w:val="24"/>
                <w:szCs w:val="24"/>
              </w:rPr>
              <w:t>.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2C08A5" w:rsidRPr="0046496C" w:rsidRDefault="002C08A5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− Сары.</w:t>
            </w:r>
          </w:p>
          <w:p w:rsidR="002C08A5" w:rsidRPr="0046496C" w:rsidRDefault="002C08A5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−Дөңгелек.       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уырсақ ертегісінің кейіпкері.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Піл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Керік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Әтеш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отақан</w:t>
            </w:r>
          </w:p>
          <w:p w:rsidR="00F26C4F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Көп қабатты үй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121DA1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спа тұрған ағаш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121DA1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121DA1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121DA1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121DA1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121DA1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121DA1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лалар қызығушылықпен ойын ойнайды</w:t>
            </w: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AE0F61" w:rsidRPr="0046496C" w:rsidRDefault="00AE0F61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имыл – қозғалыспен орындайды</w:t>
            </w: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асқыр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Пішіндер</w:t>
            </w: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57AB7" w:rsidRPr="0046496C" w:rsidRDefault="00057AB7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121DA1" w:rsidRPr="0046496C" w:rsidRDefault="00121DA1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Сурет салады</w:t>
            </w: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Медина:  Төртбұрышты қолданып,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     Ұшбұрыш қолданып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     Көрпешені жасаймын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     Әдемісін ішінен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   Қуыршаққа сыйлаймын.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Бану: Пішіндерді үйрендім,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 Қабырғасы тік сайлы.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Үшбұрыш бұл үйлердің,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 Шатырына ұқсайды</w:t>
            </w:r>
          </w:p>
          <w:p w:rsidR="000A3F6D" w:rsidRPr="0046496C" w:rsidRDefault="000A3F6D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lastRenderedPageBreak/>
              <w:t>Ақұлпа:Бөлініп – ап екіге,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    Отырған сәт шетінде.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     Төртбұрышке ұқсайды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     Үстелдердің бетіне</w:t>
            </w:r>
          </w:p>
        </w:tc>
      </w:tr>
      <w:tr w:rsidR="00F26C4F" w:rsidRPr="0046496C" w:rsidTr="0046496C">
        <w:tc>
          <w:tcPr>
            <w:tcW w:w="1984" w:type="dxa"/>
          </w:tcPr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  <w:p w:rsidR="00F26C4F" w:rsidRPr="0046496C" w:rsidRDefault="00F26C4F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Рефлексиялық-түзетушілік</w:t>
            </w:r>
          </w:p>
        </w:tc>
        <w:tc>
          <w:tcPr>
            <w:tcW w:w="5245" w:type="dxa"/>
          </w:tcPr>
          <w:p w:rsidR="0055680B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Өте тамаша, олай болса орман тұрғындары біз  бауырсақтарды атасы мен әжесіне апарып</w:t>
            </w:r>
            <w:r w:rsidR="0055680B" w:rsidRPr="0046496C">
              <w:rPr>
                <w:sz w:val="24"/>
                <w:szCs w:val="24"/>
                <w:lang w:val="kk-KZ"/>
              </w:rPr>
              <w:t xml:space="preserve">  табыстайық.</w:t>
            </w:r>
          </w:p>
          <w:p w:rsidR="000A3F6D" w:rsidRPr="0046496C" w:rsidRDefault="0055680B" w:rsidP="001319F8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>Әже мен ата:</w:t>
            </w:r>
            <w:r w:rsidRPr="0046496C">
              <w:rPr>
                <w:sz w:val="24"/>
                <w:szCs w:val="24"/>
                <w:lang w:val="kk-KZ"/>
              </w:rPr>
              <w:t xml:space="preserve"> </w:t>
            </w:r>
            <w:r w:rsidR="001319F8" w:rsidRPr="0046496C">
              <w:rPr>
                <w:sz w:val="24"/>
                <w:szCs w:val="24"/>
                <w:lang w:val="kk-KZ"/>
              </w:rPr>
              <w:t xml:space="preserve">Бауырсақтарым біз сендерге ата екеуміз өте қатты уайымдадық. </w:t>
            </w:r>
          </w:p>
          <w:p w:rsidR="0055680B" w:rsidRPr="0046496C" w:rsidRDefault="0055680B" w:rsidP="000A3F6D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анекей бауырсақтар сендер қандай кедергілерге тап болғандарыңды айтып беріңдерші ата мен әжеге?</w:t>
            </w:r>
          </w:p>
          <w:p w:rsidR="001319F8" w:rsidRPr="0046496C" w:rsidRDefault="001319F8" w:rsidP="001319F8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 xml:space="preserve">Әже мен ата: </w:t>
            </w:r>
            <w:r w:rsidRPr="0046496C">
              <w:rPr>
                <w:sz w:val="24"/>
                <w:szCs w:val="24"/>
                <w:lang w:val="kk-KZ"/>
              </w:rPr>
              <w:t>Рахмет сендерге орман тұрғындары  біз сендерге ризамыз, бауырсақты жемей алып келгендерің үшін сендергеде бауырсақ</w:t>
            </w:r>
            <w:r w:rsidR="000A3F6D" w:rsidRPr="0046496C">
              <w:rPr>
                <w:sz w:val="24"/>
                <w:szCs w:val="24"/>
                <w:lang w:val="kk-KZ"/>
              </w:rPr>
              <w:t xml:space="preserve"> пісіріп</w:t>
            </w:r>
            <w:r w:rsidRPr="0046496C">
              <w:rPr>
                <w:sz w:val="24"/>
                <w:szCs w:val="24"/>
                <w:lang w:val="kk-KZ"/>
              </w:rPr>
              <w:t xml:space="preserve"> алып келдік</w:t>
            </w:r>
          </w:p>
          <w:p w:rsidR="00F26C4F" w:rsidRPr="0046496C" w:rsidRDefault="001319F8" w:rsidP="001319F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Рахмет сізгеде әже, ендеше шеңберге тұрып бүгінгі</w:t>
            </w:r>
            <w:r w:rsidR="00F26C4F" w:rsidRPr="0046496C">
              <w:rPr>
                <w:sz w:val="24"/>
                <w:szCs w:val="24"/>
                <w:lang w:val="kk-KZ"/>
              </w:rPr>
              <w:t xml:space="preserve"> оқу қызметімізді аяқтайық</w:t>
            </w:r>
          </w:p>
          <w:p w:rsidR="004F7D13" w:rsidRPr="0046496C" w:rsidRDefault="004F7D13" w:rsidP="004F7D13">
            <w:pPr>
              <w:pStyle w:val="a3"/>
              <w:ind w:left="720"/>
              <w:rPr>
                <w:sz w:val="24"/>
                <w:szCs w:val="24"/>
                <w:lang w:val="kk-KZ"/>
              </w:rPr>
            </w:pPr>
            <w:r w:rsidRPr="0046496C">
              <w:rPr>
                <w:noProof/>
                <w:sz w:val="24"/>
                <w:szCs w:val="24"/>
              </w:rPr>
              <w:drawing>
                <wp:inline distT="0" distB="0" distL="0" distR="0" wp14:anchorId="1BC2CB1E" wp14:editId="1AF6F8B8">
                  <wp:extent cx="2005799" cy="1502287"/>
                  <wp:effectExtent l="19050" t="0" r="0" b="0"/>
                  <wp:docPr id="5" name="Рисунок 2" descr="C:\Users\user\Desktop\І кіші топ техкартасы\кулыншак группа\IMG-20170405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І кіші топ техкартасы\кулыншак группа\IMG-20170405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334" cy="1502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C4F" w:rsidRPr="0046496C" w:rsidRDefault="00C913EC" w:rsidP="008B32C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6496C">
              <w:rPr>
                <w:b/>
                <w:sz w:val="24"/>
                <w:szCs w:val="24"/>
                <w:lang w:val="kk-KZ"/>
              </w:rPr>
              <w:t xml:space="preserve">Қоштасу </w:t>
            </w:r>
            <w:r w:rsidR="00F26C4F" w:rsidRPr="0046496C">
              <w:rPr>
                <w:b/>
                <w:sz w:val="24"/>
                <w:szCs w:val="24"/>
                <w:lang w:val="kk-KZ"/>
              </w:rPr>
              <w:t xml:space="preserve"> шеңбері 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Қол ұстасып тұрайық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Шеңберді біз құрайық,</w:t>
            </w:r>
          </w:p>
          <w:p w:rsidR="00F26C4F" w:rsidRPr="0046496C" w:rsidRDefault="00F26C4F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Көріскенше күн жақсы </w:t>
            </w:r>
          </w:p>
          <w:p w:rsidR="00F26C4F" w:rsidRPr="0046496C" w:rsidRDefault="004F7D13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Сау сәлеме</w:t>
            </w:r>
            <w:r w:rsidR="00F26C4F" w:rsidRPr="0046496C">
              <w:rPr>
                <w:sz w:val="24"/>
                <w:szCs w:val="24"/>
                <w:lang w:val="kk-KZ"/>
              </w:rPr>
              <w:t>т болайық.</w:t>
            </w:r>
          </w:p>
          <w:p w:rsidR="001319F8" w:rsidRPr="0046496C" w:rsidRDefault="001319F8" w:rsidP="008B32C6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Сау болыңыз – До свидание!</w:t>
            </w:r>
          </w:p>
        </w:tc>
        <w:tc>
          <w:tcPr>
            <w:tcW w:w="2410" w:type="dxa"/>
          </w:tcPr>
          <w:p w:rsidR="0055680B" w:rsidRPr="0046496C" w:rsidRDefault="0055680B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55680B" w:rsidRPr="0046496C" w:rsidRDefault="0055680B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55680B" w:rsidRPr="0046496C" w:rsidRDefault="0055680B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55680B" w:rsidRPr="0046496C" w:rsidRDefault="0055680B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55680B" w:rsidRPr="0046496C" w:rsidRDefault="0055680B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A4472" w:rsidRPr="0046496C" w:rsidRDefault="00CA4472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55680B" w:rsidRPr="0046496C" w:rsidRDefault="0055680B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 xml:space="preserve">Ең бірінші қоянның сұрақтарына жауап бердік. 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Аю, қасқырмен</w:t>
            </w:r>
            <w:r w:rsidR="000B033B" w:rsidRPr="0046496C">
              <w:rPr>
                <w:sz w:val="24"/>
                <w:szCs w:val="24"/>
                <w:lang w:val="kk-KZ"/>
              </w:rPr>
              <w:t xml:space="preserve"> ойын</w:t>
            </w:r>
            <w:r w:rsidRPr="0046496C">
              <w:rPr>
                <w:sz w:val="24"/>
                <w:szCs w:val="24"/>
                <w:lang w:val="kk-KZ"/>
              </w:rPr>
              <w:t xml:space="preserve"> ойнадық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  <w:r w:rsidRPr="0046496C">
              <w:rPr>
                <w:sz w:val="24"/>
                <w:szCs w:val="24"/>
                <w:lang w:val="kk-KZ"/>
              </w:rPr>
              <w:t>Түлкіге тақпақ айтық.</w:t>
            </w:r>
          </w:p>
          <w:p w:rsidR="00F26C4F" w:rsidRPr="0046496C" w:rsidRDefault="00F26C4F" w:rsidP="00057AB7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</w:tbl>
    <w:p w:rsidR="0046496C" w:rsidRDefault="0046496C" w:rsidP="00F26C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26C4F" w:rsidRPr="0046496C" w:rsidRDefault="00F26C4F" w:rsidP="00F26C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6496C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тілетін нәтиже:</w:t>
      </w:r>
    </w:p>
    <w:p w:rsidR="00F26C4F" w:rsidRPr="0046496C" w:rsidRDefault="00227E3E" w:rsidP="00F26C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496C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ңғырта алады</w:t>
      </w:r>
      <w:r w:rsidR="00F26C4F" w:rsidRPr="0046496C">
        <w:rPr>
          <w:rFonts w:ascii="Times New Roman" w:hAnsi="Times New Roman" w:cs="Times New Roman"/>
          <w:sz w:val="24"/>
          <w:szCs w:val="24"/>
          <w:lang w:val="kk-KZ"/>
        </w:rPr>
        <w:t>: кейіпкерлердің тапсырмаларын орындай білді</w:t>
      </w:r>
    </w:p>
    <w:p w:rsidR="00F26C4F" w:rsidRPr="0046496C" w:rsidRDefault="00227E3E" w:rsidP="00F26C4F">
      <w:pPr>
        <w:pStyle w:val="a3"/>
        <w:rPr>
          <w:sz w:val="24"/>
          <w:szCs w:val="24"/>
          <w:lang w:val="kk-KZ"/>
        </w:rPr>
      </w:pPr>
      <w:r w:rsidRPr="0046496C">
        <w:rPr>
          <w:b/>
          <w:bCs/>
          <w:sz w:val="24"/>
          <w:szCs w:val="24"/>
          <w:lang w:val="kk-KZ"/>
        </w:rPr>
        <w:t>Түсінеді</w:t>
      </w:r>
      <w:r w:rsidR="00F26C4F" w:rsidRPr="0046496C">
        <w:rPr>
          <w:sz w:val="24"/>
          <w:szCs w:val="24"/>
          <w:lang w:val="kk-KZ"/>
        </w:rPr>
        <w:t>: геометриялық пішіндерді және түстерді ажырата білу</w:t>
      </w:r>
    </w:p>
    <w:p w:rsidR="00A9291E" w:rsidRPr="0046496C" w:rsidRDefault="00227E3E" w:rsidP="00654791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k-KZ"/>
        </w:rPr>
      </w:pPr>
      <w:r w:rsidRPr="0046496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лдана алады</w:t>
      </w:r>
      <w:r w:rsidR="00F26C4F" w:rsidRPr="0046496C">
        <w:rPr>
          <w:rFonts w:ascii="Times New Roman" w:hAnsi="Times New Roman" w:cs="Times New Roman"/>
          <w:sz w:val="24"/>
          <w:szCs w:val="24"/>
          <w:lang w:val="kk-KZ"/>
        </w:rPr>
        <w:t>: ойындарды ойнап,сұраққа жауап бере білді</w:t>
      </w:r>
    </w:p>
    <w:sectPr w:rsidR="00A9291E" w:rsidRPr="0046496C" w:rsidSect="0046496C">
      <w:pgSz w:w="11906" w:h="16838"/>
      <w:pgMar w:top="284" w:right="7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8E9"/>
    <w:multiLevelType w:val="hybridMultilevel"/>
    <w:tmpl w:val="0186E75E"/>
    <w:lvl w:ilvl="0" w:tplc="D5F84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446A"/>
    <w:multiLevelType w:val="hybridMultilevel"/>
    <w:tmpl w:val="A266CDAC"/>
    <w:lvl w:ilvl="0" w:tplc="D9AC141C">
      <w:start w:val="1"/>
      <w:numFmt w:val="bullet"/>
      <w:lvlText w:val="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1" w:tplc="FA288DB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EA3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A1C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A66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A543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E47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ECAC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E37E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4F"/>
    <w:rsid w:val="00057AB7"/>
    <w:rsid w:val="000610CA"/>
    <w:rsid w:val="00091421"/>
    <w:rsid w:val="000A3F6D"/>
    <w:rsid w:val="000B033B"/>
    <w:rsid w:val="00121DA1"/>
    <w:rsid w:val="001319F8"/>
    <w:rsid w:val="00134AB6"/>
    <w:rsid w:val="00144082"/>
    <w:rsid w:val="00214D78"/>
    <w:rsid w:val="00227E3E"/>
    <w:rsid w:val="002C08A5"/>
    <w:rsid w:val="003F3691"/>
    <w:rsid w:val="004051AD"/>
    <w:rsid w:val="0046496C"/>
    <w:rsid w:val="004D0618"/>
    <w:rsid w:val="004F7D13"/>
    <w:rsid w:val="0055680B"/>
    <w:rsid w:val="00621CD0"/>
    <w:rsid w:val="00654791"/>
    <w:rsid w:val="00674450"/>
    <w:rsid w:val="00712047"/>
    <w:rsid w:val="00715A5A"/>
    <w:rsid w:val="007919F8"/>
    <w:rsid w:val="0081561B"/>
    <w:rsid w:val="0083519C"/>
    <w:rsid w:val="008B32C6"/>
    <w:rsid w:val="009313CE"/>
    <w:rsid w:val="009A3E5F"/>
    <w:rsid w:val="009E6A61"/>
    <w:rsid w:val="00A7269E"/>
    <w:rsid w:val="00A9291E"/>
    <w:rsid w:val="00AD074E"/>
    <w:rsid w:val="00AD3621"/>
    <w:rsid w:val="00AE0F61"/>
    <w:rsid w:val="00B10DD3"/>
    <w:rsid w:val="00BF4952"/>
    <w:rsid w:val="00C02F46"/>
    <w:rsid w:val="00C913EC"/>
    <w:rsid w:val="00CA4472"/>
    <w:rsid w:val="00D60B94"/>
    <w:rsid w:val="00DF230E"/>
    <w:rsid w:val="00E65204"/>
    <w:rsid w:val="00F26C4F"/>
    <w:rsid w:val="00F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26C4F"/>
  </w:style>
  <w:style w:type="paragraph" w:styleId="a4">
    <w:name w:val="Balloon Text"/>
    <w:basedOn w:val="a"/>
    <w:link w:val="a5"/>
    <w:uiPriority w:val="99"/>
    <w:semiHidden/>
    <w:unhideWhenUsed/>
    <w:rsid w:val="00A9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6A6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E6A6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26C4F"/>
  </w:style>
  <w:style w:type="paragraph" w:styleId="a4">
    <w:name w:val="Balloon Text"/>
    <w:basedOn w:val="a"/>
    <w:link w:val="a5"/>
    <w:uiPriority w:val="99"/>
    <w:semiHidden/>
    <w:unhideWhenUsed/>
    <w:rsid w:val="00A9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6A6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E6A6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E01B-E3C4-4A57-98F1-DB10FFF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U</cp:lastModifiedBy>
  <cp:revision>2</cp:revision>
  <cp:lastPrinted>2017-06-05T17:30:00Z</cp:lastPrinted>
  <dcterms:created xsi:type="dcterms:W3CDTF">2018-03-06T09:32:00Z</dcterms:created>
  <dcterms:modified xsi:type="dcterms:W3CDTF">2018-03-06T09:32:00Z</dcterms:modified>
</cp:coreProperties>
</file>